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8E" w:rsidRDefault="0045115F" w:rsidP="00F26F8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40"/>
          <w:szCs w:val="40"/>
        </w:rPr>
        <w:t>國立政治大學</w:t>
      </w:r>
      <w:r w:rsidRPr="0045115F">
        <w:rPr>
          <w:rFonts w:eastAsia="標楷體" w:hint="eastAsia"/>
          <w:sz w:val="40"/>
          <w:szCs w:val="40"/>
        </w:rPr>
        <w:t>生物性實驗室等級鑑定</w:t>
      </w:r>
    </w:p>
    <w:p w:rsidR="00F26F8E" w:rsidRPr="00933793" w:rsidRDefault="00F26F8E" w:rsidP="00F26F8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45115F">
        <w:rPr>
          <w:rFonts w:ascii="標楷體" w:eastAsia="標楷體" w:hAnsi="標楷體" w:hint="eastAsia"/>
          <w:sz w:val="36"/>
          <w:szCs w:val="36"/>
        </w:rPr>
        <w:t>審查委員</w:t>
      </w:r>
      <w:r w:rsidRPr="00F26F8E">
        <w:rPr>
          <w:rFonts w:ascii="標楷體" w:eastAsia="標楷體" w:hAnsi="標楷體" w:hint="eastAsia"/>
          <w:sz w:val="36"/>
          <w:szCs w:val="36"/>
        </w:rPr>
        <w:t>建議／缺失</w:t>
      </w:r>
      <w:r w:rsidR="003A5AC5">
        <w:rPr>
          <w:rFonts w:ascii="標楷體" w:eastAsia="標楷體" w:hAnsi="標楷體" w:hint="eastAsia"/>
          <w:sz w:val="36"/>
          <w:szCs w:val="36"/>
        </w:rPr>
        <w:t>改善</w:t>
      </w:r>
      <w:r w:rsidRPr="00F26F8E">
        <w:rPr>
          <w:rFonts w:ascii="標楷體" w:eastAsia="標楷體" w:hAnsi="標楷體" w:hint="eastAsia"/>
          <w:sz w:val="36"/>
          <w:szCs w:val="36"/>
        </w:rPr>
        <w:t>情形回覆表</w:t>
      </w:r>
      <w:r w:rsidRPr="001655F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1655F9">
        <w:rPr>
          <w:rFonts w:ascii="標楷體" w:eastAsia="標楷體" w:hAnsi="標楷體" w:hint="eastAsia"/>
          <w:sz w:val="20"/>
          <w:szCs w:val="20"/>
        </w:rPr>
        <w:t xml:space="preserve"> </w:t>
      </w:r>
      <w:r w:rsidR="0045115F">
        <w:rPr>
          <w:rFonts w:ascii="標楷體" w:eastAsia="標楷體" w:hAnsi="標楷體" w:hint="eastAsia"/>
          <w:sz w:val="20"/>
          <w:szCs w:val="20"/>
        </w:rPr>
        <w:t>案</w:t>
      </w:r>
      <w:r w:rsidRPr="001655F9">
        <w:rPr>
          <w:rFonts w:ascii="標楷體" w:eastAsia="標楷體" w:hAnsi="標楷體" w:hint="eastAsia"/>
          <w:sz w:val="20"/>
          <w:szCs w:val="20"/>
        </w:rPr>
        <w:t>號:</w:t>
      </w:r>
    </w:p>
    <w:tbl>
      <w:tblPr>
        <w:tblW w:w="1002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693"/>
        <w:gridCol w:w="711"/>
        <w:gridCol w:w="848"/>
        <w:gridCol w:w="532"/>
        <w:gridCol w:w="3721"/>
      </w:tblGrid>
      <w:tr w:rsidR="00F26F8E" w:rsidRPr="00933793" w:rsidTr="000853DB">
        <w:trPr>
          <w:trHeight w:val="456"/>
        </w:trPr>
        <w:tc>
          <w:tcPr>
            <w:tcW w:w="1518" w:type="dxa"/>
            <w:shd w:val="clear" w:color="auto" w:fill="auto"/>
            <w:vAlign w:val="center"/>
          </w:tcPr>
          <w:p w:rsidR="00F26F8E" w:rsidRPr="00933793" w:rsidRDefault="0045115F" w:rsidP="003A5AC5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實驗室</w:t>
            </w:r>
            <w:r w:rsidR="00F26F8E" w:rsidRPr="00933793">
              <w:rPr>
                <w:rFonts w:ascii="標楷體" w:eastAsia="標楷體" w:hAnsi="標楷體" w:hint="eastAsia"/>
                <w:b/>
                <w:szCs w:val="22"/>
              </w:rPr>
              <w:t>名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F26F8E" w:rsidRPr="00933793" w:rsidRDefault="00F26F8E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F26F8E" w:rsidRPr="00933793" w:rsidTr="000853DB">
        <w:trPr>
          <w:trHeight w:val="456"/>
        </w:trPr>
        <w:tc>
          <w:tcPr>
            <w:tcW w:w="1518" w:type="dxa"/>
            <w:shd w:val="clear" w:color="auto" w:fill="auto"/>
            <w:vAlign w:val="center"/>
          </w:tcPr>
          <w:p w:rsidR="00F26F8E" w:rsidRPr="00933793" w:rsidRDefault="0045115F" w:rsidP="003A5AC5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審查</w:t>
            </w:r>
            <w:r w:rsidR="00F26F8E" w:rsidRPr="00933793">
              <w:rPr>
                <w:rFonts w:ascii="標楷體" w:eastAsia="標楷體" w:hAnsi="標楷體" w:hint="eastAsia"/>
                <w:b/>
                <w:szCs w:val="22"/>
              </w:rPr>
              <w:t>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6F8E" w:rsidRPr="00933793" w:rsidRDefault="00F26F8E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933793">
              <w:rPr>
                <w:rFonts w:ascii="標楷體" w:eastAsia="標楷體" w:hAnsi="標楷體" w:hint="eastAsia"/>
                <w:b/>
                <w:szCs w:val="22"/>
              </w:rPr>
              <w:t>年　　月　　日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26F8E" w:rsidRPr="00933793" w:rsidRDefault="003A5AC5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審查委員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26F8E" w:rsidRPr="00933793" w:rsidRDefault="00F26F8E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F26F8E" w:rsidRPr="00933793" w:rsidTr="000853DB">
        <w:tc>
          <w:tcPr>
            <w:tcW w:w="1518" w:type="dxa"/>
            <w:shd w:val="clear" w:color="auto" w:fill="auto"/>
            <w:vAlign w:val="center"/>
          </w:tcPr>
          <w:p w:rsidR="00F26F8E" w:rsidRPr="00933793" w:rsidRDefault="00F26F8E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933793">
              <w:rPr>
                <w:rFonts w:ascii="標楷體" w:eastAsia="標楷體" w:hAnsi="標楷體" w:hint="eastAsia"/>
                <w:b/>
                <w:szCs w:val="22"/>
              </w:rPr>
              <w:t>項次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26F8E" w:rsidRPr="00933793" w:rsidRDefault="0045115F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審查</w:t>
            </w:r>
            <w:r w:rsidR="00F26F8E" w:rsidRPr="00933793">
              <w:rPr>
                <w:rFonts w:ascii="標楷體" w:eastAsia="標楷體" w:hAnsi="標楷體" w:hint="eastAsia"/>
                <w:b/>
                <w:szCs w:val="22"/>
              </w:rPr>
              <w:t>建議／缺失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80121" w:rsidRDefault="00F26F8E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933793">
              <w:rPr>
                <w:rFonts w:ascii="標楷體" w:eastAsia="標楷體" w:hAnsi="標楷體" w:hint="eastAsia"/>
                <w:b/>
                <w:szCs w:val="22"/>
              </w:rPr>
              <w:t>辦理情形</w:t>
            </w:r>
          </w:p>
          <w:p w:rsidR="00F26F8E" w:rsidRPr="00933793" w:rsidRDefault="00E80121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(請檢附照片或是相關文件佐證)</w:t>
            </w:r>
          </w:p>
        </w:tc>
      </w:tr>
      <w:tr w:rsidR="00F26F8E" w:rsidRPr="00E80121" w:rsidTr="000853DB">
        <w:trPr>
          <w:trHeight w:val="3798"/>
        </w:trPr>
        <w:tc>
          <w:tcPr>
            <w:tcW w:w="1518" w:type="dxa"/>
            <w:shd w:val="clear" w:color="auto" w:fill="auto"/>
          </w:tcPr>
          <w:p w:rsidR="00F26F8E" w:rsidRPr="00933793" w:rsidRDefault="00F26F8E" w:rsidP="00203826">
            <w:pPr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F26F8E" w:rsidRPr="00933793" w:rsidRDefault="00F26F8E" w:rsidP="00203826">
            <w:pPr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26F8E" w:rsidRPr="00933793" w:rsidRDefault="00F26F8E" w:rsidP="00203826">
            <w:pPr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F26F8E" w:rsidRPr="00933793" w:rsidTr="000853DB">
        <w:trPr>
          <w:trHeight w:val="3798"/>
        </w:trPr>
        <w:tc>
          <w:tcPr>
            <w:tcW w:w="1518" w:type="dxa"/>
            <w:shd w:val="clear" w:color="auto" w:fill="auto"/>
          </w:tcPr>
          <w:p w:rsidR="00F26F8E" w:rsidRPr="00933793" w:rsidRDefault="00F26F8E" w:rsidP="00203826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F26F8E" w:rsidRPr="00933793" w:rsidRDefault="00F26F8E" w:rsidP="00203826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26F8E" w:rsidRPr="00933793" w:rsidRDefault="00F26F8E" w:rsidP="00203826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0853DB" w:rsidRPr="00933793" w:rsidTr="000853DB">
        <w:trPr>
          <w:trHeight w:val="1051"/>
        </w:trPr>
        <w:tc>
          <w:tcPr>
            <w:tcW w:w="1518" w:type="dxa"/>
            <w:shd w:val="clear" w:color="auto" w:fill="auto"/>
            <w:vAlign w:val="center"/>
          </w:tcPr>
          <w:p w:rsidR="000853DB" w:rsidRDefault="000853DB" w:rsidP="000853D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實驗室</w:t>
            </w:r>
          </w:p>
          <w:p w:rsidR="000853DB" w:rsidRPr="00933793" w:rsidRDefault="000853DB" w:rsidP="000853D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主持人</w:t>
            </w:r>
            <w:r w:rsidRPr="00933793">
              <w:rPr>
                <w:rFonts w:ascii="標楷體" w:eastAsia="標楷體" w:hAnsi="標楷體" w:hint="eastAsia"/>
                <w:b/>
                <w:szCs w:val="22"/>
              </w:rPr>
              <w:t>簽章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0853DB" w:rsidRPr="00933793" w:rsidRDefault="000853DB" w:rsidP="000853DB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:rsidR="000853DB" w:rsidRPr="00933793" w:rsidRDefault="000853DB" w:rsidP="000853DB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單位主管核章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0853DB" w:rsidRPr="00933793" w:rsidRDefault="000853DB" w:rsidP="00203826">
            <w:pPr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F26F8E" w:rsidRPr="00933793" w:rsidTr="000853DB">
        <w:trPr>
          <w:trHeight w:val="1051"/>
        </w:trPr>
        <w:tc>
          <w:tcPr>
            <w:tcW w:w="1518" w:type="dxa"/>
            <w:shd w:val="clear" w:color="auto" w:fill="auto"/>
            <w:vAlign w:val="center"/>
          </w:tcPr>
          <w:p w:rsidR="003A5AC5" w:rsidRDefault="0045115F" w:rsidP="00203826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覆核委員</w:t>
            </w:r>
          </w:p>
          <w:p w:rsidR="00F26F8E" w:rsidRPr="00933793" w:rsidRDefault="00F26F8E" w:rsidP="00203826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933793">
              <w:rPr>
                <w:rFonts w:ascii="標楷體" w:eastAsia="標楷體" w:hAnsi="標楷體" w:hint="eastAsia"/>
                <w:b/>
                <w:szCs w:val="22"/>
              </w:rPr>
              <w:t>簽章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F26F8E" w:rsidRPr="00933793" w:rsidRDefault="00F26F8E" w:rsidP="00203826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5101" w:type="dxa"/>
            <w:gridSpan w:val="3"/>
            <w:shd w:val="clear" w:color="auto" w:fill="auto"/>
          </w:tcPr>
          <w:p w:rsidR="00F26F8E" w:rsidRPr="00933793" w:rsidRDefault="00F26F8E" w:rsidP="00203826">
            <w:pPr>
              <w:ind w:firstLineChars="200" w:firstLine="480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933793">
              <w:rPr>
                <w:rFonts w:ascii="新細明體" w:hAnsi="新細明體" w:hint="eastAsia"/>
                <w:b/>
                <w:szCs w:val="22"/>
              </w:rPr>
              <w:t>□</w:t>
            </w:r>
            <w:r w:rsidRPr="00933793">
              <w:rPr>
                <w:rFonts w:ascii="標楷體" w:eastAsia="標楷體" w:hAnsi="標楷體" w:hint="eastAsia"/>
                <w:b/>
                <w:szCs w:val="22"/>
              </w:rPr>
              <w:t>同意     □不同意</w:t>
            </w:r>
          </w:p>
          <w:p w:rsidR="00F26F8E" w:rsidRDefault="00F26F8E" w:rsidP="00203826">
            <w:pPr>
              <w:jc w:val="both"/>
              <w:rPr>
                <w:rFonts w:ascii="標楷體" w:eastAsia="標楷體" w:hAnsi="標楷體" w:hint="eastAsia"/>
                <w:b/>
                <w:szCs w:val="22"/>
              </w:rPr>
            </w:pPr>
            <w:r w:rsidRPr="00933793">
              <w:rPr>
                <w:rFonts w:ascii="標楷體" w:eastAsia="標楷體" w:hAnsi="標楷體" w:hint="eastAsia"/>
                <w:b/>
                <w:szCs w:val="22"/>
              </w:rPr>
              <w:t>意見:</w:t>
            </w:r>
          </w:p>
          <w:p w:rsidR="000853DB" w:rsidRDefault="000853DB" w:rsidP="00203826">
            <w:pPr>
              <w:jc w:val="both"/>
              <w:rPr>
                <w:rFonts w:ascii="標楷體" w:eastAsia="標楷體" w:hAnsi="標楷體" w:hint="eastAsia"/>
                <w:b/>
                <w:szCs w:val="22"/>
              </w:rPr>
            </w:pPr>
          </w:p>
          <w:p w:rsidR="000853DB" w:rsidRPr="00933793" w:rsidRDefault="000853DB" w:rsidP="00203826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p w:rsidR="00E80121" w:rsidRDefault="00E80121" w:rsidP="00813ADB">
      <w:pPr>
        <w:spacing w:line="300" w:lineRule="exact"/>
        <w:rPr>
          <w:rFonts w:ascii="標楷體" w:eastAsia="標楷體" w:hAnsi="標楷體"/>
          <w:b/>
          <w:sz w:val="28"/>
          <w:szCs w:val="22"/>
        </w:rPr>
      </w:pPr>
    </w:p>
    <w:p w:rsidR="00813ADB" w:rsidRPr="00E80121" w:rsidRDefault="00795231" w:rsidP="00E80121">
      <w:pPr>
        <w:spacing w:line="300" w:lineRule="exact"/>
        <w:ind w:firstLineChars="101" w:firstLine="283"/>
        <w:rPr>
          <w:rFonts w:ascii="標楷體" w:eastAsia="標楷體" w:hAnsi="標楷體"/>
          <w:b/>
          <w:sz w:val="28"/>
          <w:szCs w:val="22"/>
        </w:rPr>
      </w:pPr>
      <w:r w:rsidRPr="00E80121">
        <w:rPr>
          <w:rFonts w:ascii="標楷體" w:eastAsia="標楷體" w:hAnsi="標楷體" w:hint="eastAsia"/>
          <w:b/>
          <w:sz w:val="28"/>
          <w:szCs w:val="22"/>
        </w:rPr>
        <w:t>備註</w:t>
      </w:r>
      <w:r w:rsidR="00813ADB" w:rsidRPr="00E80121">
        <w:rPr>
          <w:rFonts w:ascii="標楷體" w:eastAsia="標楷體" w:hAnsi="標楷體" w:hint="eastAsia"/>
          <w:b/>
          <w:sz w:val="28"/>
          <w:szCs w:val="22"/>
        </w:rPr>
        <w:t>說明：</w:t>
      </w:r>
    </w:p>
    <w:p w:rsidR="00795231" w:rsidRPr="00795231" w:rsidRDefault="00E80121" w:rsidP="00E80121">
      <w:pPr>
        <w:pStyle w:val="a9"/>
        <w:widowControl/>
        <w:ind w:leftChars="0" w:left="360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>1.</w:t>
      </w:r>
      <w:r w:rsidR="00795231" w:rsidRPr="00795231">
        <w:rPr>
          <w:rFonts w:ascii="標楷體" w:eastAsia="標楷體" w:hAnsi="標楷體" w:hint="eastAsia"/>
        </w:rPr>
        <w:t>回覆紙本請送抵本校神經科學研究所辦公室；電子檔則請寄至</w:t>
      </w:r>
      <w:r w:rsidR="00795231" w:rsidRPr="00795231">
        <w:rPr>
          <w:rStyle w:val="a8"/>
          <w:rFonts w:ascii="標楷體" w:eastAsia="標楷體" w:hAnsi="標楷體" w:hint="eastAsia"/>
        </w:rPr>
        <w:t>lillian@nccu.edu.tw</w:t>
      </w:r>
      <w:r w:rsidR="00795231" w:rsidRPr="00795231">
        <w:rPr>
          <w:rFonts w:ascii="新細明體" w:hAnsi="新細明體" w:hint="eastAsia"/>
        </w:rPr>
        <w:t>。</w:t>
      </w:r>
    </w:p>
    <w:p w:rsidR="00795231" w:rsidRPr="00795231" w:rsidRDefault="00E80121" w:rsidP="00E80121">
      <w:pPr>
        <w:pStyle w:val="a9"/>
        <w:widowControl/>
        <w:ind w:leftChars="59" w:left="567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</w:t>
      </w:r>
      <w:r w:rsidR="00795231" w:rsidRPr="00795231">
        <w:rPr>
          <w:rFonts w:ascii="標楷體" w:eastAsia="標楷體" w:hAnsi="標楷體" w:hint="eastAsia"/>
        </w:rPr>
        <w:t>空白表單請至本校</w:t>
      </w:r>
      <w:r w:rsidR="00795231" w:rsidRPr="00795231">
        <w:rPr>
          <w:rFonts w:ascii="標楷體" w:eastAsia="標楷體" w:hAnsi="標楷體" w:hint="eastAsia"/>
          <w:color w:val="FF0000"/>
        </w:rPr>
        <w:t>神經科學研究</w:t>
      </w:r>
      <w:bookmarkStart w:id="0" w:name="_GoBack"/>
      <w:bookmarkEnd w:id="0"/>
      <w:r w:rsidR="00795231" w:rsidRPr="00795231">
        <w:rPr>
          <w:rFonts w:ascii="標楷體" w:eastAsia="標楷體" w:hAnsi="標楷體" w:hint="eastAsia"/>
          <w:color w:val="FF0000"/>
        </w:rPr>
        <w:t>所網頁/下載專區/其他表單/生物實驗安全委員會(IBC)相關行</w:t>
      </w:r>
      <w:r>
        <w:rPr>
          <w:rFonts w:ascii="標楷體" w:eastAsia="標楷體" w:hAnsi="標楷體" w:hint="eastAsia"/>
          <w:color w:val="FF0000"/>
        </w:rPr>
        <w:t xml:space="preserve"> </w:t>
      </w:r>
      <w:r w:rsidR="00795231" w:rsidRPr="00795231">
        <w:rPr>
          <w:rFonts w:ascii="標楷體" w:eastAsia="標楷體" w:hAnsi="標楷體" w:hint="eastAsia"/>
          <w:color w:val="FF0000"/>
        </w:rPr>
        <w:t>政表單</w:t>
      </w:r>
      <w:r w:rsidR="00795231" w:rsidRPr="00795231">
        <w:rPr>
          <w:rFonts w:ascii="標楷體" w:eastAsia="標楷體" w:hAnsi="標楷體" w:hint="eastAsia"/>
        </w:rPr>
        <w:t>中下載</w:t>
      </w:r>
      <w:r w:rsidR="00795231" w:rsidRPr="00795231">
        <w:rPr>
          <w:rFonts w:ascii="新細明體" w:hAnsi="新細明體" w:hint="eastAsia"/>
        </w:rPr>
        <w:t>。</w:t>
      </w:r>
    </w:p>
    <w:p w:rsidR="00445CF4" w:rsidRPr="00795231" w:rsidRDefault="00445CF4" w:rsidP="00813ADB">
      <w:pPr>
        <w:spacing w:line="300" w:lineRule="exact"/>
        <w:ind w:leftChars="116" w:left="542" w:hangingChars="110" w:hanging="264"/>
      </w:pPr>
    </w:p>
    <w:sectPr w:rsidR="00445CF4" w:rsidRPr="00795231" w:rsidSect="00341E5E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0B" w:rsidRDefault="001E5C0B" w:rsidP="00813ADB">
      <w:r>
        <w:separator/>
      </w:r>
    </w:p>
  </w:endnote>
  <w:endnote w:type="continuationSeparator" w:id="0">
    <w:p w:rsidR="001E5C0B" w:rsidRDefault="001E5C0B" w:rsidP="008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0B" w:rsidRDefault="001E5C0B" w:rsidP="00813ADB">
      <w:r>
        <w:separator/>
      </w:r>
    </w:p>
  </w:footnote>
  <w:footnote w:type="continuationSeparator" w:id="0">
    <w:p w:rsidR="001E5C0B" w:rsidRDefault="001E5C0B" w:rsidP="0081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45574"/>
    <w:multiLevelType w:val="hybridMultilevel"/>
    <w:tmpl w:val="6CD0E5FE"/>
    <w:lvl w:ilvl="0" w:tplc="CB24D8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8E"/>
    <w:rsid w:val="000219F4"/>
    <w:rsid w:val="000729C4"/>
    <w:rsid w:val="000853DB"/>
    <w:rsid w:val="001D3AFB"/>
    <w:rsid w:val="001E5C0B"/>
    <w:rsid w:val="002362B2"/>
    <w:rsid w:val="00341E5E"/>
    <w:rsid w:val="003A5AC5"/>
    <w:rsid w:val="003D2C6F"/>
    <w:rsid w:val="00444B6E"/>
    <w:rsid w:val="00445CF4"/>
    <w:rsid w:val="0045115F"/>
    <w:rsid w:val="004A1FE1"/>
    <w:rsid w:val="00794997"/>
    <w:rsid w:val="00795231"/>
    <w:rsid w:val="007C356A"/>
    <w:rsid w:val="00811CAE"/>
    <w:rsid w:val="00813ADB"/>
    <w:rsid w:val="008E4C54"/>
    <w:rsid w:val="009D4BC0"/>
    <w:rsid w:val="00A4518B"/>
    <w:rsid w:val="00CA13FD"/>
    <w:rsid w:val="00D943F2"/>
    <w:rsid w:val="00E459B6"/>
    <w:rsid w:val="00E80121"/>
    <w:rsid w:val="00EA1D2D"/>
    <w:rsid w:val="00F26F8E"/>
    <w:rsid w:val="00F8444C"/>
    <w:rsid w:val="00F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AD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3AD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952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95231"/>
    <w:pPr>
      <w:ind w:leftChars="200" w:left="48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AD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3AD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1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952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95231"/>
    <w:pPr>
      <w:ind w:leftChars="200"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D039-3A98-4F56-A413-43ECFCF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</dc:creator>
  <cp:lastModifiedBy>Lillian</cp:lastModifiedBy>
  <cp:revision>2</cp:revision>
  <dcterms:created xsi:type="dcterms:W3CDTF">2018-12-05T04:29:00Z</dcterms:created>
  <dcterms:modified xsi:type="dcterms:W3CDTF">2018-12-05T04:29:00Z</dcterms:modified>
</cp:coreProperties>
</file>